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61C0A15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897C76">
        <w:rPr>
          <w:rFonts w:ascii="GHEA Grapalat" w:hAnsi="GHEA Grapalat"/>
          <w:sz w:val="22"/>
          <w:szCs w:val="22"/>
          <w:lang w:val="hy-AM"/>
        </w:rPr>
        <w:t>86</w:t>
      </w:r>
      <w:bookmarkStart w:id="0" w:name="_GoBack"/>
      <w:bookmarkEnd w:id="0"/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2D7E9801" w14:textId="77777777" w:rsidR="00897C76" w:rsidRPr="00897C76" w:rsidRDefault="00897C76" w:rsidP="00897C76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897C7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ՇԱՐԺ ԳՈՒՅՔԻՆ ՀԱՍՑԵ ՏՐԱՄԱԴՐԵԼՈՒ ՄԱՍԻՆ</w:t>
      </w:r>
      <w:r w:rsidRPr="00897C7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C9A3966" w14:textId="77777777" w:rsidR="00897C76" w:rsidRPr="00897C76" w:rsidRDefault="00897C76" w:rsidP="00897C7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97C76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, հիմք ընդունելով Մխիթար Բաղդասարյանի</w:t>
      </w:r>
      <w:r w:rsidRPr="00897C76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97C76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897C76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97C76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7398F27E" w14:textId="77777777" w:rsidR="00897C76" w:rsidRPr="00897C76" w:rsidRDefault="00897C76" w:rsidP="00897C7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97C76">
        <w:rPr>
          <w:rFonts w:ascii="GHEA Grapalat" w:eastAsia="Times New Roman" w:hAnsi="GHEA Grapalat" w:cs="Times New Roman"/>
          <w:color w:val="000000"/>
          <w:lang w:val="hy-AM" w:eastAsia="ru-RU"/>
        </w:rPr>
        <w:t>1. Մխիթար Բաղդասարյանին ընդհանուր համատեղ սեփականության իրավունքով պատկանող Կոտայքի մարզ քաղաք Բյուրեղավան 32 շենքի թիվ 22 բնակարանին (Վկայականի համարը՝ 0296360, տրված՝ 2000 թվականի դեկտեմբերի 22-ին) տրամադրել հասցե՝</w:t>
      </w:r>
    </w:p>
    <w:p w14:paraId="4D9BB01A" w14:textId="77777777" w:rsidR="00897C76" w:rsidRPr="00897C76" w:rsidRDefault="00897C76" w:rsidP="00897C7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97C76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 Բյուրեղավան Զորավար Անդրանիկի փողոց 32 շենք 22 բնակարան։</w:t>
      </w:r>
    </w:p>
    <w:p w14:paraId="68BFB7AD" w14:textId="77777777" w:rsidR="00897C76" w:rsidRPr="00897C76" w:rsidRDefault="00897C76" w:rsidP="00897C7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97C76">
        <w:rPr>
          <w:rFonts w:ascii="GHEA Grapalat" w:eastAsia="Times New Roman" w:hAnsi="GHEA Grapalat" w:cs="Times New Roman"/>
          <w:color w:val="000000"/>
          <w:lang w:val="hy-AM" w:eastAsia="ru-RU"/>
        </w:rPr>
        <w:t>2.Դիմել Կադաստրի կոմիտեի սպասարկման գրասենյակ` հասցեի գրանցում կատարելու համար։</w:t>
      </w:r>
    </w:p>
    <w:p w14:paraId="1DF646B6" w14:textId="77777777" w:rsidR="00897C76" w:rsidRPr="00897C76" w:rsidRDefault="00897C76" w:rsidP="00897C7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97C76">
        <w:rPr>
          <w:rFonts w:ascii="GHEA Grapalat" w:eastAsia="Times New Roman" w:hAnsi="GHEA Grapalat" w:cs="Times New Roman"/>
          <w:color w:val="000000"/>
          <w:lang w:val="hy-AM" w:eastAsia="ru-RU"/>
        </w:rPr>
        <w:t>3 .Սույն որոշումն ուժի մեջ է մտնում ստորագրման օրվանից։</w:t>
      </w:r>
    </w:p>
    <w:p w14:paraId="289C5DB1" w14:textId="0C0365F3" w:rsidR="00793ACE" w:rsidRDefault="00897C76" w:rsidP="00897C76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897C76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E1747A" w:rsidRPr="00E1747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8752BD" w:rsidRPr="008752BD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A41189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CA9FC6D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fABrsqKt+f2w/K1Rk7Q2ExBZT1AFf7GkzGesTPSVYs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MfVCEst85zY41hdHzzE8lOp2lNkB6KvWOz5kMLO6rs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nK6G4cpsfW6dvzxo6+DUznvo7pPF0cvsjmiGfBF92acXrLZ5wvoCNt0A4SjhDyyDT0UEjz3kjl+5
SbRKCIaYEsfzijL8ZuBcnAaXGB7h8hhD2c9asl9abpPLnFTxw/pBZGiJIPLsV663Z3IyCP7v0e8P
TNaEeg7umdR5FsJ7u7FWxgHdZQ/VJbi0M1SRQR4qOyq8AC/lXeTF3tOM+hwQwYwxSNLRLl0rAwm5
uUJG2uIl2WDN0g50fa5DtRSYbLeWDsfEm7MPAraszLbRBUTen9UkM8OgkI0ifzgaVgGSRGmF4jpL
mL+0if03hNdI3bcUSLOQ7CFGvsqJYeBdZ7c1t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qAV3VvnihbjLfGDpE9e8isYtlnI4eXD8CThSrVHinuQ=</DigestValue>
      </Reference>
      <Reference URI="/word/fontTable.xml?ContentType=application/vnd.openxmlformats-officedocument.wordprocessingml.fontTable+xml">
        <DigestMethod Algorithm="http://www.w3.org/2001/04/xmlenc#sha256"/>
        <DigestValue>Cc3n3MjeYI2R4/geNSHgeFyrInPHVOP+WhafWWw/80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HyRIcvi/tCllzGZacLru7dFyFnhEzLANyu6S+xEqS0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pYfBO1FDtgole8sgZevQQ65Ed/wIwGvcl3K33WZWnh8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+ITyM7r/GIisZdLUYZFv38bpl3Gi5mghdUX4JYre5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2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27:5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09A5-C3B0-403A-889A-150C016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5T11:39:00Z</dcterms:created>
  <dcterms:modified xsi:type="dcterms:W3CDTF">2024-04-25T11:39:00Z</dcterms:modified>
</cp:coreProperties>
</file>